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2577944C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508C2B01" w:rsidR="00A21FD0" w:rsidRDefault="002F1BAF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2D608B21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314877A7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12A6931B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3CC5A2EE" w:rsidR="00A21FD0" w:rsidRDefault="002F1BAF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2995A9FF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49787BD7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1410437C" w:rsidR="00A21FD0" w:rsidRDefault="002F1BAF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591EECB6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535FE3F2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644C407D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760D0D65" w:rsidR="00A21FD0" w:rsidRDefault="002F1BAF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25A804D2" w:rsidR="00A21FD0" w:rsidRDefault="002F1BAF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2561FB3B" w:rsidR="00A21FD0" w:rsidRDefault="002F1BAF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1F1FB33E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1C3B467B" w:rsidR="00A21FD0" w:rsidRDefault="002F1BAF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3EEDA0CE" w:rsidR="00A21FD0" w:rsidRDefault="002F1BAF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2CDD8F9C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5470D7A4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0CC0E552" w:rsidR="00A21FD0" w:rsidRDefault="002F1BAF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6E944B83" w:rsidR="00A21FD0" w:rsidRDefault="002F1BAF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1012E4FF" w:rsidR="00A21FD0" w:rsidRDefault="002F1BAF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3AC275B2" w:rsidR="00A21FD0" w:rsidRDefault="002F1BAF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7D79F9">
              <w:rPr>
                <w:noProof/>
                <w:webHidden/>
              </w:rPr>
              <w:t>8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 xml:space="preserve">Schriftart: Times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 xml:space="preserve">: </w:t>
      </w:r>
      <w:proofErr w:type="gramStart"/>
      <w:r w:rsidR="00FF789E">
        <w:t>mit eckige Klammer</w:t>
      </w:r>
      <w:proofErr w:type="gramEnd"/>
      <w:r w:rsidR="00FF789E">
        <w:t xml:space="preserve">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17B562C3" w:rsidR="008F593C" w:rsidRDefault="00227DC0" w:rsidP="00537FBC">
      <w:pPr>
        <w:pStyle w:val="Listenabsatz"/>
        <w:numPr>
          <w:ilvl w:val="0"/>
          <w:numId w:val="10"/>
        </w:numPr>
      </w:pPr>
      <w:r>
        <w:t>Zielp</w:t>
      </w:r>
      <w:r w:rsidR="000B3C2A">
        <w:t>roblem:</w:t>
      </w:r>
    </w:p>
    <w:p w14:paraId="37D254D6" w14:textId="77777777" w:rsidR="00227DC0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</w:t>
      </w:r>
    </w:p>
    <w:p w14:paraId="1A6DE1BC" w14:textId="1B0D694A" w:rsidR="000B3C2A" w:rsidRDefault="00C42A22" w:rsidP="00227DC0">
      <w:pPr>
        <w:pStyle w:val="Listenabsatz"/>
        <w:numPr>
          <w:ilvl w:val="2"/>
          <w:numId w:val="10"/>
        </w:numPr>
      </w:pPr>
      <w:r>
        <w:t>Interessante Zusammenhänge herausfinden</w:t>
      </w:r>
    </w:p>
    <w:p w14:paraId="6DFBC151" w14:textId="7B77D45D" w:rsidR="00227DC0" w:rsidRDefault="00227DC0" w:rsidP="00703B40">
      <w:pPr>
        <w:pStyle w:val="Listenabsatz"/>
        <w:numPr>
          <w:ilvl w:val="2"/>
          <w:numId w:val="10"/>
        </w:numPr>
      </w:pPr>
      <w:r>
        <w:t>Erkenntnisgewinn aus diesen Dat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369CCF60" w:rsidR="006A78C2" w:rsidRDefault="006A78C2" w:rsidP="00537FBC">
      <w:pPr>
        <w:pStyle w:val="Listenabsatz"/>
        <w:numPr>
          <w:ilvl w:val="1"/>
          <w:numId w:val="10"/>
        </w:numPr>
      </w:pPr>
      <w:r>
        <w:t xml:space="preserve">Gibt es </w:t>
      </w:r>
      <w:r w:rsidR="00A065DD">
        <w:t>Zusammenhänge</w:t>
      </w:r>
      <w:r w:rsidR="00703B40">
        <w:t xml:space="preserve"> zwischen dem Körper/Body/Süße</w:t>
      </w:r>
      <w:r w:rsidR="00A065DD">
        <w:t>/</w:t>
      </w:r>
      <w:proofErr w:type="spellStart"/>
      <w:r w:rsidR="00A065DD">
        <w:t>Alk</w:t>
      </w:r>
      <w:proofErr w:type="spellEnd"/>
      <w:r w:rsidR="00A065DD">
        <w:t>.</w:t>
      </w:r>
      <w:r w:rsidR="00703B40">
        <w:t xml:space="preserve"> und dem Preis eines Weines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454B9528" w:rsidR="000B0EB5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4512CD6E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7D5FCAE6" w14:textId="3FE82DB4" w:rsidR="00A275B4" w:rsidRDefault="00A275B4" w:rsidP="00A275B4">
      <w:pPr>
        <w:pStyle w:val="Listenabsatz"/>
        <w:numPr>
          <w:ilvl w:val="1"/>
          <w:numId w:val="10"/>
        </w:numPr>
      </w:pPr>
      <w:r>
        <w:t xml:space="preserve">Was ist ein </w:t>
      </w:r>
      <w:proofErr w:type="spellStart"/>
      <w:r>
        <w:t>Scatterplott</w:t>
      </w:r>
      <w:proofErr w:type="spellEnd"/>
      <w:r>
        <w:t xml:space="preserve">/ parallele Koordinaten/ </w:t>
      </w:r>
      <w:proofErr w:type="spellStart"/>
      <w:r>
        <w:t>Baumhierachie</w:t>
      </w:r>
      <w:proofErr w:type="spellEnd"/>
      <w:r>
        <w:t>?</w:t>
      </w:r>
    </w:p>
    <w:p w14:paraId="20356FDB" w14:textId="77777777" w:rsidR="00A9168F" w:rsidRDefault="00A9168F" w:rsidP="00A9168F">
      <w:pPr>
        <w:pStyle w:val="Listenabsatz"/>
        <w:numPr>
          <w:ilvl w:val="0"/>
          <w:numId w:val="10"/>
        </w:numPr>
      </w:pPr>
      <w:r>
        <w:t>Hintergrund Daten bereitstellen?</w:t>
      </w:r>
    </w:p>
    <w:p w14:paraId="48BDE38D" w14:textId="6B3ADD4D" w:rsidR="00C738FD" w:rsidRDefault="00A9168F" w:rsidP="00A9168F">
      <w:pPr>
        <w:pStyle w:val="Listenabsatz"/>
        <w:numPr>
          <w:ilvl w:val="1"/>
          <w:numId w:val="10"/>
        </w:numPr>
      </w:pPr>
      <w:r>
        <w:t>Informationen zu verschiedenen Daten</w:t>
      </w:r>
    </w:p>
    <w:p w14:paraId="1875C3D8" w14:textId="09E89C4A" w:rsidR="00656F12" w:rsidRDefault="00E42317" w:rsidP="00656F12">
      <w:pPr>
        <w:pStyle w:val="Listenabsatz"/>
        <w:numPr>
          <w:ilvl w:val="2"/>
          <w:numId w:val="10"/>
        </w:numPr>
      </w:pPr>
      <w:r>
        <w:t>Wie kann der Körper/ Süße/</w:t>
      </w:r>
      <w:r w:rsidR="00E32AD2">
        <w:t xml:space="preserve"> Säure/ Gerbstoffe bestimmt werden?</w:t>
      </w:r>
    </w:p>
    <w:p w14:paraId="7B78FAEE" w14:textId="57F65E1B" w:rsidR="00E32AD2" w:rsidRDefault="00E32AD2" w:rsidP="00656F12">
      <w:pPr>
        <w:pStyle w:val="Listenabsatz"/>
        <w:numPr>
          <w:ilvl w:val="2"/>
          <w:numId w:val="10"/>
        </w:numPr>
      </w:pPr>
      <w:r>
        <w:t>Was haben die Jahre für Einfluss auf die Weine?</w:t>
      </w:r>
    </w:p>
    <w:p w14:paraId="4AC7D4E8" w14:textId="394FC5A7" w:rsidR="00C738FD" w:rsidRPr="00C42A22" w:rsidRDefault="00E32AD2" w:rsidP="00656F12">
      <w:pPr>
        <w:pStyle w:val="Listenabsatz"/>
        <w:numPr>
          <w:ilvl w:val="2"/>
          <w:numId w:val="10"/>
        </w:numPr>
      </w:pPr>
      <w:r>
        <w:t>Was bedeuten die Felder Verwendung und Type (Sorte, Lokal, Produzent)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lastRenderedPageBreak/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proofErr w:type="spellStart"/>
      <w:r>
        <w:t>Sacatterplott</w:t>
      </w:r>
      <w:proofErr w:type="spellEnd"/>
      <w:r>
        <w:t xml:space="preserve">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 xml:space="preserve">Länder welche keine Weine Produzieren wurden außen </w:t>
      </w:r>
      <w:proofErr w:type="gramStart"/>
      <w:r>
        <w:t>vor gelassen</w:t>
      </w:r>
      <w:proofErr w:type="gramEnd"/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0DD55436" w14:textId="77777777" w:rsidR="00D62C68" w:rsidRDefault="00D62C68" w:rsidP="00D62C68">
      <w:pPr>
        <w:pStyle w:val="Listenabsatz"/>
        <w:numPr>
          <w:ilvl w:val="0"/>
          <w:numId w:val="10"/>
        </w:numPr>
      </w:pPr>
      <w:bookmarkStart w:id="8" w:name="_Toc79327785"/>
      <w:r>
        <w:t>Datenverarbeitungsschritte</w:t>
      </w:r>
    </w:p>
    <w:p w14:paraId="4C0C65B9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kanntmachen mit den Daten (Umwandeln in besser Lesbares Format -&gt; Excel)</w:t>
      </w:r>
    </w:p>
    <w:p w14:paraId="12A7365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Bearbeitung der Daten</w:t>
      </w:r>
    </w:p>
    <w:p w14:paraId="33DC49B3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Namen überarbeiten (aus den Zahlen entfernen)</w:t>
      </w:r>
    </w:p>
    <w:p w14:paraId="2504244E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Zahlen bearbeiten</w:t>
      </w:r>
    </w:p>
    <w:p w14:paraId="2AF19ABB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lastRenderedPageBreak/>
        <w:t>Umrechnung von WON in Euro</w:t>
      </w:r>
    </w:p>
    <w:p w14:paraId="11C9BBF9" w14:textId="77777777" w:rsidR="00D62C68" w:rsidRDefault="00D62C68" w:rsidP="00D62C68">
      <w:pPr>
        <w:pStyle w:val="Listenabsatz"/>
        <w:numPr>
          <w:ilvl w:val="3"/>
          <w:numId w:val="10"/>
        </w:numPr>
      </w:pPr>
      <w:r>
        <w:t>Durchschnitte Bilden</w:t>
      </w:r>
    </w:p>
    <w:p w14:paraId="033CF03D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 xml:space="preserve">Namen werden Überarbeitet (Umlaute und </w:t>
      </w:r>
      <w:r w:rsidRPr="00625221">
        <w:t>Apostrophe</w:t>
      </w:r>
      <w:r>
        <w:t xml:space="preserve"> nicht richtig konvertiert)</w:t>
      </w:r>
    </w:p>
    <w:p w14:paraId="53D9112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Übersetzten der Spaltenüberschriften</w:t>
      </w:r>
    </w:p>
    <w:p w14:paraId="4973D977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Bereitstellung der Daten für JSON</w:t>
      </w:r>
    </w:p>
    <w:p w14:paraId="7C6A81F8" w14:textId="77777777" w:rsidR="00D62C68" w:rsidRDefault="00D62C68" w:rsidP="00D62C68">
      <w:pPr>
        <w:pStyle w:val="Listenabsatz"/>
        <w:numPr>
          <w:ilvl w:val="2"/>
          <w:numId w:val="10"/>
        </w:numPr>
      </w:pPr>
      <w:r>
        <w:t>Herauslösen der Datensätze, welche nicht komplett sind</w:t>
      </w:r>
    </w:p>
    <w:p w14:paraId="1D08FBD6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Überführung der Daten</w:t>
      </w:r>
    </w:p>
    <w:p w14:paraId="7CB1F437" w14:textId="77777777" w:rsidR="00D62C68" w:rsidRDefault="00D62C68" w:rsidP="00D62C68"/>
    <w:p w14:paraId="51F2DA04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aten weggelassen</w:t>
      </w:r>
    </w:p>
    <w:p w14:paraId="6CA2A4FD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36A08070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Nichts Werte</w:t>
      </w:r>
    </w:p>
    <w:p w14:paraId="466C0C59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Durschnitte</w:t>
      </w:r>
    </w:p>
    <w:p w14:paraId="3A228CF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Gebildet über die Trinktemperatur, Alkoholgehalt</w:t>
      </w:r>
    </w:p>
    <w:p w14:paraId="5A87E43B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2A4BA438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2E7CAB1" w14:textId="77777777" w:rsidR="00D62C68" w:rsidRDefault="00D62C68" w:rsidP="00D62C68">
      <w:pPr>
        <w:pStyle w:val="Listenabsatz"/>
        <w:numPr>
          <w:ilvl w:val="0"/>
          <w:numId w:val="10"/>
        </w:numPr>
      </w:pPr>
      <w:r>
        <w:t>Aussagekräftiger?</w:t>
      </w:r>
    </w:p>
    <w:p w14:paraId="0157B3AF" w14:textId="77777777" w:rsidR="00D62C68" w:rsidRDefault="00D62C68" w:rsidP="00D62C68">
      <w:pPr>
        <w:pStyle w:val="Listenabsatz"/>
        <w:numPr>
          <w:ilvl w:val="1"/>
          <w:numId w:val="10"/>
        </w:numPr>
      </w:pPr>
      <w:r>
        <w:t xml:space="preserve">So hat man noch Toleranz </w:t>
      </w:r>
      <w:proofErr w:type="gramStart"/>
      <w:r>
        <w:t>beim der Temperatur</w:t>
      </w:r>
      <w:proofErr w:type="gramEnd"/>
      <w:r>
        <w:t xml:space="preserve"> und Alkohol ohne dass sich die anderen Werte ändern müssten (Body, Süße usw.)</w:t>
      </w:r>
    </w:p>
    <w:p w14:paraId="15F6B355" w14:textId="10A72A4A" w:rsidR="00B83701" w:rsidRDefault="00B83701" w:rsidP="00537FBC">
      <w:pPr>
        <w:pStyle w:val="berschrift1"/>
      </w:pPr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2580C9AB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58C55EBD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Anwendungsaufgaben</w:t>
      </w:r>
    </w:p>
    <w:p w14:paraId="26D06CA7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24E4FD0A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auptziel möglich viele Einblicke in das Thema der Weine zu erhalten</w:t>
      </w:r>
    </w:p>
    <w:p w14:paraId="7FCC2F36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änge zwischen den einzelnen Eigenschaften</w:t>
      </w:r>
    </w:p>
    <w:p w14:paraId="573C2EDD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Zusammenhang von Produktionsmenge eines Landes und der Anzahl der Weine</w:t>
      </w:r>
    </w:p>
    <w:p w14:paraId="3ADEC50E" w14:textId="77777777" w:rsidR="00BD734B" w:rsidRDefault="00BD734B" w:rsidP="00BD734B">
      <w:pPr>
        <w:pStyle w:val="Listenabsatz"/>
        <w:numPr>
          <w:ilvl w:val="1"/>
          <w:numId w:val="10"/>
        </w:numPr>
      </w:pPr>
      <w:r>
        <w:t>Hervorstechen von Datensätze aus Allgemeinheit, Zusammenhänge oder Trends von Eigenschaften</w:t>
      </w:r>
    </w:p>
    <w:p w14:paraId="0F3A6BBA" w14:textId="77777777" w:rsidR="00BD734B" w:rsidRDefault="00BD734B" w:rsidP="00BD734B">
      <w:pPr>
        <w:pStyle w:val="Listenabsatz"/>
        <w:numPr>
          <w:ilvl w:val="0"/>
          <w:numId w:val="10"/>
        </w:numPr>
      </w:pPr>
      <w:r>
        <w:t>Mentale Modelle</w:t>
      </w:r>
    </w:p>
    <w:p w14:paraId="4F43768B" w14:textId="77777777" w:rsidR="00BD734B" w:rsidRDefault="00BD734B" w:rsidP="00BD734B">
      <w:pPr>
        <w:pStyle w:val="Listenabsatz"/>
        <w:numPr>
          <w:ilvl w:val="1"/>
          <w:numId w:val="10"/>
        </w:numPr>
      </w:pPr>
      <w:proofErr w:type="gramStart"/>
      <w:r>
        <w:t>Welche Visualisieren</w:t>
      </w:r>
      <w:proofErr w:type="gramEnd"/>
      <w:r>
        <w:t xml:space="preserve">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lastRenderedPageBreak/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 xml:space="preserve">Vorstellen, Interaktivität, </w:t>
      </w:r>
      <w:proofErr w:type="spellStart"/>
      <w:r>
        <w:t>Designentschiedungen</w:t>
      </w:r>
      <w:proofErr w:type="spellEnd"/>
      <w:r>
        <w:t xml:space="preserve">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163E093E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346DB6C1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7008D1A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64F55FEB" w14:textId="323C620C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518A2419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48AE7EEB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6947D88E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3B97C6B2" w14:textId="3D833907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6E2F8401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74AC514D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Präsentation -&gt; Abbildung, Kodierung der Daten, Interaktionsmöglichkeiten</w:t>
      </w:r>
    </w:p>
    <w:p w14:paraId="11B7F18F" w14:textId="77777777" w:rsidR="002F1BAF" w:rsidRDefault="002F1BAF" w:rsidP="002F1BAF">
      <w:pPr>
        <w:pStyle w:val="Listenabsatz"/>
        <w:numPr>
          <w:ilvl w:val="0"/>
          <w:numId w:val="10"/>
        </w:numPr>
      </w:pPr>
      <w:r>
        <w:t>Erfüllung und wie gut die Anforderungen erfüllt werden</w:t>
      </w:r>
    </w:p>
    <w:p w14:paraId="2FE80FA1" w14:textId="5E37A91B" w:rsidR="002F1BAF" w:rsidRDefault="002F1BAF" w:rsidP="002F1BAF">
      <w:pPr>
        <w:pStyle w:val="Listenabsatz"/>
        <w:numPr>
          <w:ilvl w:val="0"/>
          <w:numId w:val="10"/>
        </w:numPr>
      </w:pPr>
      <w:r>
        <w:t>Warum ist die Visuelle Darstellung passend für das Problem? (Diskussion der Auswahl von Darstellungen)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</w:t>
      </w:r>
      <w:proofErr w:type="gramStart"/>
      <w:r>
        <w:t xml:space="preserve">zum </w:t>
      </w:r>
      <w:r w:rsidR="00837B88">
        <w:t>verändern</w:t>
      </w:r>
      <w:proofErr w:type="gramEnd"/>
      <w:r w:rsidR="00837B88">
        <w:t>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lastRenderedPageBreak/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 xml:space="preserve">Bei uns in einem </w:t>
      </w:r>
      <w:proofErr w:type="spellStart"/>
      <w:r>
        <w:t>Record</w:t>
      </w:r>
      <w:proofErr w:type="spellEnd"/>
      <w:r>
        <w:t xml:space="preserve"> gespeichert im Main und dann im Update wird auf einen </w:t>
      </w:r>
      <w:proofErr w:type="spellStart"/>
      <w:r>
        <w:t>record</w:t>
      </w:r>
      <w:proofErr w:type="spellEnd"/>
      <w:r>
        <w:t xml:space="preserve">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 xml:space="preserve">Spezifischer </w:t>
      </w:r>
      <w:proofErr w:type="spellStart"/>
      <w:r>
        <w:t>Anwedungsfall</w:t>
      </w:r>
      <w:proofErr w:type="spellEnd"/>
      <w:r>
        <w:t xml:space="preserve"> -&gt; wo Muster da sind oder nicht was es zu was </w:t>
      </w:r>
      <w:proofErr w:type="gramStart"/>
      <w:r>
        <w:t>besonderen</w:t>
      </w:r>
      <w:proofErr w:type="gramEnd"/>
      <w:r>
        <w:t xml:space="preserve">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1CC854EB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3D62D141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0CA8490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3954456E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t>Mehrwert für Zielgruppe und Personen</w:t>
      </w:r>
    </w:p>
    <w:p w14:paraId="39ADAD5B" w14:textId="40887B82" w:rsidR="00D410B2" w:rsidRDefault="00D410B2" w:rsidP="00A10D2E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3BA5C8C1" w14:textId="6213778B" w:rsidR="00993AFE" w:rsidRDefault="00993AFE" w:rsidP="00537FBC"/>
    <w:p w14:paraId="7A52B451" w14:textId="484D8037" w:rsidR="00993AFE" w:rsidRDefault="00993AFE" w:rsidP="00842032">
      <w:r>
        <w:br w:type="page"/>
      </w:r>
      <w:bookmarkStart w:id="23" w:name="_Toc79327800"/>
      <w:r>
        <w:lastRenderedPageBreak/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026F4AE1" w:rsidR="00993AFE" w:rsidRDefault="00993AFE" w:rsidP="00537FBC"/>
    <w:p w14:paraId="029842CE" w14:textId="79B1F9CE" w:rsidR="008310C6" w:rsidRDefault="008310C6" w:rsidP="00B1145B">
      <w:pPr>
        <w:pStyle w:val="CitaviBibliographyEntry"/>
      </w:pPr>
    </w:p>
    <w:p w14:paraId="6F0357BC" w14:textId="2D887149" w:rsidR="008310C6" w:rsidRDefault="008310C6" w:rsidP="008310C6"/>
    <w:p w14:paraId="666ED2F0" w14:textId="3C635633" w:rsidR="00B1145B" w:rsidRDefault="00B1145B" w:rsidP="00105B11">
      <w:pPr>
        <w:pStyle w:val="CitaviBibliographyEntry"/>
      </w:pPr>
    </w:p>
    <w:p w14:paraId="76B8622C" w14:textId="738EAFE7" w:rsidR="00B1145B" w:rsidRDefault="00B1145B" w:rsidP="00B1145B"/>
    <w:p w14:paraId="43FF3624" w14:textId="45903151" w:rsidR="004D03E1" w:rsidRDefault="004D03E1" w:rsidP="004D03E1">
      <w:pPr>
        <w:pStyle w:val="CitaviBibliographyEntry"/>
      </w:pPr>
    </w:p>
    <w:p w14:paraId="7A7A9A85" w14:textId="77777777" w:rsidR="004D03E1" w:rsidRPr="00993AFE" w:rsidRDefault="004D03E1" w:rsidP="004D03E1"/>
    <w:sectPr w:rsidR="004D03E1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EE8C2" w14:textId="77777777" w:rsidR="00C8553A" w:rsidRDefault="00C8553A" w:rsidP="00537FBC">
      <w:r>
        <w:separator/>
      </w:r>
    </w:p>
    <w:p w14:paraId="28B4203D" w14:textId="77777777" w:rsidR="00C8553A" w:rsidRDefault="00C8553A" w:rsidP="00537FBC"/>
  </w:endnote>
  <w:endnote w:type="continuationSeparator" w:id="0">
    <w:p w14:paraId="01A992C7" w14:textId="77777777" w:rsidR="00C8553A" w:rsidRDefault="00C8553A" w:rsidP="00537FBC">
      <w:r>
        <w:continuationSeparator/>
      </w:r>
    </w:p>
    <w:p w14:paraId="617092D7" w14:textId="77777777" w:rsidR="00C8553A" w:rsidRDefault="00C8553A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E764" w14:textId="77777777" w:rsidR="00C8553A" w:rsidRDefault="00C8553A" w:rsidP="00537FBC">
      <w:r>
        <w:separator/>
      </w:r>
    </w:p>
    <w:p w14:paraId="310AD121" w14:textId="77777777" w:rsidR="00C8553A" w:rsidRDefault="00C8553A" w:rsidP="00537FBC"/>
  </w:footnote>
  <w:footnote w:type="continuationSeparator" w:id="0">
    <w:p w14:paraId="7E8E1158" w14:textId="77777777" w:rsidR="00C8553A" w:rsidRDefault="00C8553A" w:rsidP="00537FBC">
      <w:r>
        <w:continuationSeparator/>
      </w:r>
    </w:p>
    <w:p w14:paraId="2B3C54A1" w14:textId="77777777" w:rsidR="00C8553A" w:rsidRDefault="00C8553A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54A6C"/>
    <w:rsid w:val="00055E97"/>
    <w:rsid w:val="000706D8"/>
    <w:rsid w:val="000A632F"/>
    <w:rsid w:val="000B0EB5"/>
    <w:rsid w:val="000B3C2A"/>
    <w:rsid w:val="000B3FC9"/>
    <w:rsid w:val="000E1F0D"/>
    <w:rsid w:val="00105B11"/>
    <w:rsid w:val="00133A30"/>
    <w:rsid w:val="0014447E"/>
    <w:rsid w:val="00154094"/>
    <w:rsid w:val="00154714"/>
    <w:rsid w:val="001568FD"/>
    <w:rsid w:val="0017049A"/>
    <w:rsid w:val="001815BD"/>
    <w:rsid w:val="0018183B"/>
    <w:rsid w:val="00184993"/>
    <w:rsid w:val="001A1890"/>
    <w:rsid w:val="001A7F62"/>
    <w:rsid w:val="001B3D4D"/>
    <w:rsid w:val="001C2DAB"/>
    <w:rsid w:val="001C6E03"/>
    <w:rsid w:val="001F1AF5"/>
    <w:rsid w:val="001F295E"/>
    <w:rsid w:val="001F4DA5"/>
    <w:rsid w:val="002027E6"/>
    <w:rsid w:val="00216789"/>
    <w:rsid w:val="00227DC0"/>
    <w:rsid w:val="00265FB9"/>
    <w:rsid w:val="002D1561"/>
    <w:rsid w:val="002D22F6"/>
    <w:rsid w:val="002E68D2"/>
    <w:rsid w:val="002F1BAF"/>
    <w:rsid w:val="002F5133"/>
    <w:rsid w:val="002F65FA"/>
    <w:rsid w:val="00317672"/>
    <w:rsid w:val="00321EB1"/>
    <w:rsid w:val="00321F80"/>
    <w:rsid w:val="00335FEB"/>
    <w:rsid w:val="003767FB"/>
    <w:rsid w:val="003A4D68"/>
    <w:rsid w:val="003B3DF9"/>
    <w:rsid w:val="003B570A"/>
    <w:rsid w:val="003B7138"/>
    <w:rsid w:val="003D3700"/>
    <w:rsid w:val="004278E4"/>
    <w:rsid w:val="00462FAD"/>
    <w:rsid w:val="00466741"/>
    <w:rsid w:val="00484454"/>
    <w:rsid w:val="004A3E17"/>
    <w:rsid w:val="004D03E1"/>
    <w:rsid w:val="004D1827"/>
    <w:rsid w:val="004D631D"/>
    <w:rsid w:val="004E5136"/>
    <w:rsid w:val="004F439A"/>
    <w:rsid w:val="005029BC"/>
    <w:rsid w:val="005241C5"/>
    <w:rsid w:val="00531DFF"/>
    <w:rsid w:val="005358E1"/>
    <w:rsid w:val="00537FBC"/>
    <w:rsid w:val="00555EC7"/>
    <w:rsid w:val="00560997"/>
    <w:rsid w:val="00564504"/>
    <w:rsid w:val="00567EB0"/>
    <w:rsid w:val="005856E4"/>
    <w:rsid w:val="0058775F"/>
    <w:rsid w:val="005A3F90"/>
    <w:rsid w:val="005C7B94"/>
    <w:rsid w:val="005D170D"/>
    <w:rsid w:val="00604D8C"/>
    <w:rsid w:val="00641A0B"/>
    <w:rsid w:val="00650772"/>
    <w:rsid w:val="00656F12"/>
    <w:rsid w:val="006706C3"/>
    <w:rsid w:val="006714ED"/>
    <w:rsid w:val="00675484"/>
    <w:rsid w:val="00692336"/>
    <w:rsid w:val="006A3DD9"/>
    <w:rsid w:val="006A6E00"/>
    <w:rsid w:val="006A78C2"/>
    <w:rsid w:val="006C1565"/>
    <w:rsid w:val="006E7B5E"/>
    <w:rsid w:val="006F57D7"/>
    <w:rsid w:val="00703B40"/>
    <w:rsid w:val="007562E6"/>
    <w:rsid w:val="007802C2"/>
    <w:rsid w:val="0079027C"/>
    <w:rsid w:val="00792548"/>
    <w:rsid w:val="007D5583"/>
    <w:rsid w:val="007D79F9"/>
    <w:rsid w:val="008033C4"/>
    <w:rsid w:val="00821BFA"/>
    <w:rsid w:val="008310C6"/>
    <w:rsid w:val="00832098"/>
    <w:rsid w:val="00834BA0"/>
    <w:rsid w:val="00837B88"/>
    <w:rsid w:val="00842032"/>
    <w:rsid w:val="00847C39"/>
    <w:rsid w:val="0089759F"/>
    <w:rsid w:val="008A4AE0"/>
    <w:rsid w:val="008E29DF"/>
    <w:rsid w:val="008F41D5"/>
    <w:rsid w:val="008F593C"/>
    <w:rsid w:val="00985D79"/>
    <w:rsid w:val="00991D39"/>
    <w:rsid w:val="00993AFE"/>
    <w:rsid w:val="00997FE8"/>
    <w:rsid w:val="009C4B33"/>
    <w:rsid w:val="009D3347"/>
    <w:rsid w:val="009F2D50"/>
    <w:rsid w:val="009F3BDC"/>
    <w:rsid w:val="00A065DD"/>
    <w:rsid w:val="00A10D2E"/>
    <w:rsid w:val="00A21FD0"/>
    <w:rsid w:val="00A275B4"/>
    <w:rsid w:val="00A50D41"/>
    <w:rsid w:val="00A52F50"/>
    <w:rsid w:val="00A65640"/>
    <w:rsid w:val="00A9168F"/>
    <w:rsid w:val="00AB58E5"/>
    <w:rsid w:val="00AB5D01"/>
    <w:rsid w:val="00AC7D83"/>
    <w:rsid w:val="00AD3BC9"/>
    <w:rsid w:val="00AE5D52"/>
    <w:rsid w:val="00AF4DBA"/>
    <w:rsid w:val="00B0169D"/>
    <w:rsid w:val="00B1145B"/>
    <w:rsid w:val="00B21D82"/>
    <w:rsid w:val="00B334A2"/>
    <w:rsid w:val="00B428AB"/>
    <w:rsid w:val="00B53C34"/>
    <w:rsid w:val="00B66547"/>
    <w:rsid w:val="00B83701"/>
    <w:rsid w:val="00BD43AC"/>
    <w:rsid w:val="00BD734B"/>
    <w:rsid w:val="00BE0523"/>
    <w:rsid w:val="00C00CE9"/>
    <w:rsid w:val="00C32A31"/>
    <w:rsid w:val="00C34488"/>
    <w:rsid w:val="00C42A22"/>
    <w:rsid w:val="00C738FD"/>
    <w:rsid w:val="00C76BB2"/>
    <w:rsid w:val="00C81A9E"/>
    <w:rsid w:val="00C8553A"/>
    <w:rsid w:val="00C90547"/>
    <w:rsid w:val="00C949EE"/>
    <w:rsid w:val="00CB7E19"/>
    <w:rsid w:val="00CC5317"/>
    <w:rsid w:val="00CF11B1"/>
    <w:rsid w:val="00D410B2"/>
    <w:rsid w:val="00D430EF"/>
    <w:rsid w:val="00D45FE2"/>
    <w:rsid w:val="00D62C68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7048"/>
    <w:rsid w:val="00E7704F"/>
    <w:rsid w:val="00E800C1"/>
    <w:rsid w:val="00E87D66"/>
    <w:rsid w:val="00E92AC8"/>
    <w:rsid w:val="00E96528"/>
    <w:rsid w:val="00EF5712"/>
    <w:rsid w:val="00F534B9"/>
    <w:rsid w:val="00F57DB7"/>
    <w:rsid w:val="00F81C3B"/>
    <w:rsid w:val="00F971C1"/>
    <w:rsid w:val="00FA287D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168</cp:revision>
  <cp:lastPrinted>2021-08-20T11:59:00Z</cp:lastPrinted>
  <dcterms:created xsi:type="dcterms:W3CDTF">2021-07-07T08:34:00Z</dcterms:created>
  <dcterms:modified xsi:type="dcterms:W3CDTF">2021-08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8">
    <vt:lpwstr>CloudProjectKey=qjj0cdrfegmgm59vqwwretqkz32dl434n2bqw3y7xk35hy7; ProjectName=WineVisualisierung</vt:lpwstr>
  </property>
  <property fmtid="{D5CDD505-2E9C-101B-9397-08002B2CF9AE}" pid="5" name="CitaviDocumentProperty_1">
    <vt:lpwstr>6.10.0.0</vt:lpwstr>
  </property>
</Properties>
</file>